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99.99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QuickBase in a nutshell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7e19ba27_4cc3_"/>
            <w:r>
              <w:rPr/>
              <w:fldChar w:fldCharType="begin">
                <w:ffData>
                  <w:name w:val="Check_7e19ba27_4cc3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999.9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,999.9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Thousand Nine Hundred Ninety Nine Dollars and Ninety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12/8/2023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Monday, 11:41:02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Friday, 02:17:29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20-2014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Friday, 08 December 2023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8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31-2014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i:7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6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:30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